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肇荛</w:t>
      </w:r>
    </w:p>
    <w:p>
      <w:r>
        <w:t>作者：虞丽娟，潘迎捷主编</w:t>
      </w:r>
    </w:p>
    <w:p>
      <w:r>
        <w:t>出版社：上海:东华大学出版社,2012.03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骆肇荛 评论地址：https://www.jiaokey.com/book/detail/1439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